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E5EB" w14:textId="3E2730BF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1B16B5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54A47BFA" w:rsidR="00E51A8E" w:rsidRDefault="00E51A8E" w:rsidP="00307239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BA459A" w:rsidRPr="00BA459A">
        <w:rPr>
          <w:rFonts w:asciiTheme="minorEastAsia" w:hAnsiTheme="minorEastAsia" w:cs="MS-Mincho" w:hint="eastAsia"/>
          <w:kern w:val="0"/>
          <w:sz w:val="20"/>
          <w:szCs w:val="20"/>
        </w:rPr>
        <w:t>令和７年度横浜市立小学校給食室空調整備アドバイザリー委託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</w:p>
    <w:p w14:paraId="2B05EEE5" w14:textId="77777777" w:rsidR="00307239" w:rsidRPr="00307239" w:rsidRDefault="00307239" w:rsidP="00307239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16B5"/>
    <w:rsid w:val="001B5231"/>
    <w:rsid w:val="00223293"/>
    <w:rsid w:val="00264260"/>
    <w:rsid w:val="00273844"/>
    <w:rsid w:val="002904A4"/>
    <w:rsid w:val="002B48EC"/>
    <w:rsid w:val="00306CF1"/>
    <w:rsid w:val="00307239"/>
    <w:rsid w:val="003B64B6"/>
    <w:rsid w:val="003C25DA"/>
    <w:rsid w:val="0045098B"/>
    <w:rsid w:val="004B6A44"/>
    <w:rsid w:val="004E3A70"/>
    <w:rsid w:val="00546C11"/>
    <w:rsid w:val="005C301B"/>
    <w:rsid w:val="005D64AE"/>
    <w:rsid w:val="00605D6F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404C8"/>
    <w:rsid w:val="00BA459A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F72-FCDF-495A-974E-0CDBB53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5-07-16T11:59:00Z</dcterms:modified>
</cp:coreProperties>
</file>